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9F7EDE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DE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9F7EDE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9F7EDE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9F7EDE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9F7EDE">
              <w:rPr>
                <w:rFonts w:ascii="Times New Roman" w:hAnsi="Times New Roman"/>
                <w:sz w:val="24"/>
                <w:szCs w:val="24"/>
              </w:rPr>
              <w:br/>
            </w:r>
            <w:r w:rsidR="009F7EDE" w:rsidRPr="009F7EDE">
              <w:rPr>
                <w:rFonts w:ascii="Times New Roman" w:hAnsi="Times New Roman"/>
                <w:sz w:val="24"/>
                <w:szCs w:val="24"/>
              </w:rPr>
              <w:t>«ВЛ 220кВ Череповецкая-РПП2»</w:t>
            </w:r>
            <w:r w:rsidRPr="009F7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Вологодская область, Череповецкий р-н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, в южной части кадастрового квартала 35:22:0110045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848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849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904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938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Череповецкий, с/п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ое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:39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25:227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Малечкинский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Малечкино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2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в районе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д.Ботило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415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, р-н Череповецкий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419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, р-н Череповецкий</w:t>
            </w:r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542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Малечкин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54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Малечкин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  <w:vMerge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:1544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Малечкинский</w:t>
            </w:r>
            <w:proofErr w:type="spellEnd"/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:50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:339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3013:1076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3013:587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Тоншаловская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/а, в районе д. Сельца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3013:802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в районе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д.Большой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вор, земельный участок расположен в центральной части кадастрового квартала 35:22:0113013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:37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:4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3013:1316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реповецкий р-н,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Тоншаловское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116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айон Череповецкий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:5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о </w:t>
            </w:r>
            <w:proofErr w:type="spellStart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42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3013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A1035F" w:rsidRPr="00CD01F3" w:rsidTr="00A1035F">
        <w:tc>
          <w:tcPr>
            <w:tcW w:w="642" w:type="dxa"/>
          </w:tcPr>
          <w:p w:rsidR="00A1035F" w:rsidRPr="00CD01F3" w:rsidRDefault="00A1035F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35:22:0111025</w:t>
            </w:r>
          </w:p>
        </w:tc>
        <w:tc>
          <w:tcPr>
            <w:tcW w:w="4501" w:type="dxa"/>
            <w:vAlign w:val="center"/>
          </w:tcPr>
          <w:p w:rsidR="00A1035F" w:rsidRPr="00A1035F" w:rsidRDefault="00A1035F" w:rsidP="00A103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35F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B2476D" w:rsidRPr="00820393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Нелазское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 w:rsidR="005F42EC" w:rsidRPr="00820393">
              <w:rPr>
                <w:rFonts w:ascii="Times New Roman" w:hAnsi="Times New Roman"/>
                <w:sz w:val="22"/>
                <w:szCs w:val="22"/>
              </w:rPr>
              <w:br/>
            </w:r>
            <w:r w:rsidRPr="00820393">
              <w:rPr>
                <w:rFonts w:ascii="Times New Roman" w:hAnsi="Times New Roman"/>
                <w:sz w:val="22"/>
                <w:szCs w:val="22"/>
              </w:rPr>
              <w:t xml:space="preserve">Череповецкого муниципального района Вологодской области </w:t>
            </w:r>
          </w:p>
          <w:p w:rsidR="00B2476D" w:rsidRPr="00820393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162675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д.Шулма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д.15 </w:t>
            </w:r>
          </w:p>
          <w:p w:rsidR="00FA2A50" w:rsidRPr="00820393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820393">
              <w:rPr>
                <w:rFonts w:ascii="Times New Roman" w:hAnsi="Times New Roman"/>
                <w:sz w:val="22"/>
                <w:szCs w:val="22"/>
              </w:rPr>
              <w:br/>
              <w:t>e-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6" w:history="1">
              <w:r w:rsidRPr="00820393">
                <w:rPr>
                  <w:rFonts w:ascii="Times New Roman" w:hAnsi="Times New Roman"/>
                  <w:sz w:val="22"/>
                  <w:szCs w:val="22"/>
                </w:rPr>
                <w:t>nelaskoesp@yandex.ru</w:t>
              </w:r>
            </w:hyperlink>
            <w:r w:rsidRPr="00820393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820393">
              <w:rPr>
                <w:rFonts w:ascii="Times New Roman" w:hAnsi="Times New Roman"/>
                <w:sz w:val="22"/>
                <w:szCs w:val="22"/>
              </w:rPr>
              <w:br/>
              <w:t xml:space="preserve">пятница с 08.00 до 16.00, обед с 12.30 до 13.30 </w:t>
            </w:r>
          </w:p>
          <w:p w:rsidR="00B2476D" w:rsidRPr="00820393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820393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Абакановское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 Череповецкого муниципального района Вологодской области </w:t>
            </w:r>
          </w:p>
          <w:p w:rsidR="0074648E" w:rsidRPr="00820393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162682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с.Абаканово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ул.Костромцова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д.10 </w:t>
            </w:r>
          </w:p>
          <w:p w:rsidR="0074648E" w:rsidRPr="00820393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74648E" w:rsidRPr="00820393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7" w:history="1">
              <w:r w:rsidRPr="00820393">
                <w:rPr>
                  <w:rFonts w:ascii="Times New Roman" w:hAnsi="Times New Roman"/>
                  <w:sz w:val="22"/>
                  <w:szCs w:val="22"/>
                </w:rPr>
                <w:t>abakancp@mail.ru</w:t>
              </w:r>
            </w:hyperlink>
          </w:p>
          <w:p w:rsidR="006C26DF" w:rsidRPr="00820393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6DF" w:rsidRPr="00820393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Pr="00820393" w:rsidRDefault="00A03B8B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2EC" w:rsidRPr="00820393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Малечкинского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 w:rsidRPr="00820393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EA738B" w:rsidRPr="00820393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162691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п.Малечкино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ул.Победы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>, д. 5</w:t>
            </w:r>
          </w:p>
          <w:p w:rsidR="00EA738B" w:rsidRPr="00820393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Тел.: (8202) 695-523</w:t>
            </w:r>
          </w:p>
          <w:p w:rsidR="00EA738B" w:rsidRPr="00820393" w:rsidRDefault="00B5359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EA738B" w:rsidRPr="00820393">
                <w:rPr>
                  <w:rFonts w:ascii="Times New Roman" w:hAnsi="Times New Roman"/>
                  <w:sz w:val="22"/>
                  <w:szCs w:val="22"/>
                </w:rPr>
                <w:t>23_malechk_adm@mail.ru</w:t>
              </w:r>
            </w:hyperlink>
          </w:p>
          <w:p w:rsidR="00EA738B" w:rsidRPr="00820393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EA738B" w:rsidRPr="00820393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35F" w:rsidRPr="00820393" w:rsidRDefault="00A1035F" w:rsidP="008203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Тоншаловского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 w:rsidRPr="00820393">
              <w:rPr>
                <w:rFonts w:ascii="Times New Roman" w:hAnsi="Times New Roman"/>
                <w:sz w:val="22"/>
                <w:szCs w:val="22"/>
              </w:rPr>
              <w:br/>
              <w:t xml:space="preserve">Череповецкого муниципального района Вологодской области </w:t>
            </w:r>
          </w:p>
          <w:p w:rsidR="00A1035F" w:rsidRPr="00820393" w:rsidRDefault="00A1035F" w:rsidP="008203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162677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п.Тоншалово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20393">
              <w:rPr>
                <w:rFonts w:ascii="Times New Roman" w:hAnsi="Times New Roman"/>
                <w:sz w:val="22"/>
                <w:szCs w:val="22"/>
              </w:rPr>
              <w:t>ул.Рабочая</w:t>
            </w:r>
            <w:proofErr w:type="spellEnd"/>
            <w:r w:rsidRPr="00820393">
              <w:rPr>
                <w:rFonts w:ascii="Times New Roman" w:hAnsi="Times New Roman"/>
                <w:sz w:val="22"/>
                <w:szCs w:val="22"/>
              </w:rPr>
              <w:t xml:space="preserve">, д.2 </w:t>
            </w:r>
          </w:p>
          <w:p w:rsidR="00EA738B" w:rsidRPr="00820393" w:rsidRDefault="00EA738B" w:rsidP="008203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A1035F" w:rsidRPr="00820393">
              <w:rPr>
                <w:rFonts w:ascii="Times New Roman" w:hAnsi="Times New Roman"/>
                <w:sz w:val="22"/>
                <w:szCs w:val="22"/>
              </w:rPr>
              <w:t>693-066</w:t>
            </w:r>
          </w:p>
          <w:p w:rsidR="00A1035F" w:rsidRPr="00820393" w:rsidRDefault="00B5359B" w:rsidP="008203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A1035F" w:rsidRPr="00820393">
                <w:rPr>
                  <w:rFonts w:ascii="Times New Roman" w:hAnsi="Times New Roman"/>
                  <w:sz w:val="22"/>
                  <w:szCs w:val="22"/>
                </w:rPr>
                <w:t>admtonshalovo@mail.ru</w:t>
              </w:r>
            </w:hyperlink>
            <w:r w:rsidR="00A1035F" w:rsidRPr="0082039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738B" w:rsidRPr="00820393" w:rsidRDefault="00EA738B" w:rsidP="008203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Администрация Череповецкого муниципального района </w:t>
            </w:r>
            <w:r w:rsidRPr="00820393">
              <w:rPr>
                <w:rFonts w:ascii="Times New Roman" w:hAnsi="Times New Roman"/>
                <w:sz w:val="22"/>
                <w:szCs w:val="22"/>
              </w:rPr>
              <w:br/>
              <w:t>Вологодской области</w:t>
            </w:r>
          </w:p>
          <w:p w:rsidR="002C6810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 xml:space="preserve">162612, Вологодская область, г. Череповец, ул. Первомайская, д. 58. </w:t>
            </w:r>
          </w:p>
          <w:p w:rsidR="002C6810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Телефон (8202) 24-96-65</w:t>
            </w:r>
          </w:p>
          <w:p w:rsidR="002C6810" w:rsidRPr="00820393" w:rsidRDefault="00B5359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C6810" w:rsidRPr="00820393">
                <w:rPr>
                  <w:rFonts w:ascii="Times New Roman" w:hAnsi="Times New Roman"/>
                  <w:sz w:val="22"/>
                  <w:szCs w:val="22"/>
                </w:rPr>
                <w:t>admin@cherra.ru</w:t>
              </w:r>
            </w:hyperlink>
          </w:p>
          <w:p w:rsidR="002C6810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393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5F42EC" w:rsidRDefault="002C6810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B2476D" w:rsidRPr="005F42EC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9047B2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5F42EC">
              <w:rPr>
                <w:rFonts w:ascii="Times New Roman" w:hAnsi="Times New Roman"/>
                <w:sz w:val="22"/>
                <w:szCs w:val="22"/>
              </w:rPr>
              <w:t>https://cherra.ru/ofitsialnaya-informatsiya/selskie-poseleniya/abakanovskoe-selskoe-poselenie/</w:t>
            </w:r>
          </w:p>
          <w:p w:rsidR="00EA738B" w:rsidRPr="002C6810" w:rsidRDefault="005F42EC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1" w:history="1">
              <w:r w:rsidR="00EA738B" w:rsidRPr="002C6810">
                <w:rPr>
                  <w:rFonts w:ascii="Times New Roman" w:hAnsi="Times New Roman"/>
                  <w:sz w:val="22"/>
                  <w:szCs w:val="22"/>
                </w:rPr>
                <w:t>https://cherra.ru/ofitsialnaya-informatsiya/selskie-poseleniya/malechkinskoe-selskoe-poselenie/</w:t>
              </w:r>
            </w:hyperlink>
          </w:p>
          <w:p w:rsidR="00820393" w:rsidRPr="00820393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820393" w:rsidRPr="00820393">
              <w:rPr>
                <w:rFonts w:ascii="Times New Roman" w:hAnsi="Times New Roman"/>
                <w:sz w:val="22"/>
                <w:szCs w:val="22"/>
              </w:rPr>
              <w:t xml:space="preserve">https://tonshalovo35.ru/ </w:t>
            </w:r>
          </w:p>
          <w:p w:rsidR="002C6810" w:rsidRPr="002C6810" w:rsidRDefault="00820393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C6810" w:rsidRPr="002C6810">
              <w:rPr>
                <w:rFonts w:ascii="Times New Roman" w:hAnsi="Times New Roman"/>
                <w:sz w:val="22"/>
                <w:szCs w:val="22"/>
              </w:rPr>
              <w:t>. https://cherra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359B"/>
    <w:rsid w:val="00B54946"/>
    <w:rsid w:val="00B604AA"/>
    <w:rsid w:val="00B67D28"/>
    <w:rsid w:val="00B75A42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99DFB-B98F-4AEE-B330-0158785C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_malechk_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akancp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askoesp@yandex.ru" TargetMode="External"/><Relationship Id="rId11" Type="http://schemas.openxmlformats.org/officeDocument/2006/relationships/hyperlink" Target="https://cherra.ru/ofitsialnaya-informatsiya/selskie-poseleniya/malechk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her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onshal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7F3-372F-4E10-9207-FAD12D6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2-05-23T09:02:00Z</dcterms:created>
  <dcterms:modified xsi:type="dcterms:W3CDTF">2022-05-23T09:02:00Z</dcterms:modified>
</cp:coreProperties>
</file>